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 DE S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PABLO VIVAS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897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CISNEROS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80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